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97B0" w14:textId="195A8308" w:rsidR="0032794C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游戏名：（待定）</w:t>
      </w:r>
    </w:p>
    <w:p w14:paraId="406199B5" w14:textId="77CF0B98" w:rsidR="00F95737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图标：（待定）</w:t>
      </w:r>
    </w:p>
    <w:p w14:paraId="5CFCC958" w14:textId="6C03B72F" w:rsidR="00F95737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言：python（版本：3.8.10）</w:t>
      </w:r>
    </w:p>
    <w:p w14:paraId="659789DF" w14:textId="45EC99C0" w:rsidR="00434F7D" w:rsidRPr="00434F7D" w:rsidRDefault="00434F7D">
      <w:pPr>
        <w:rPr>
          <w:rFonts w:hint="eastAsia"/>
          <w:sz w:val="28"/>
          <w:szCs w:val="28"/>
        </w:rPr>
      </w:pPr>
      <w:hyperlink r:id="rId7" w:history="1">
        <w:r>
          <w:rPr>
            <w:rStyle w:val="a7"/>
          </w:rPr>
          <w:t>视窗安装程序（64 位） (python.org)</w:t>
        </w:r>
      </w:hyperlink>
    </w:p>
    <w:p w14:paraId="3ACE47B5" w14:textId="6AB859B6" w:rsidR="00F95737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相关第三方库：</w:t>
      </w:r>
      <w:proofErr w:type="spellStart"/>
      <w:r>
        <w:rPr>
          <w:rFonts w:hint="eastAsia"/>
          <w:sz w:val="28"/>
          <w:szCs w:val="28"/>
        </w:rPr>
        <w:t>pygame</w:t>
      </w:r>
      <w:proofErr w:type="spellEnd"/>
      <w:r>
        <w:rPr>
          <w:rFonts w:hint="eastAsia"/>
          <w:sz w:val="28"/>
          <w:szCs w:val="28"/>
        </w:rPr>
        <w:t>（版本：2.1.2）</w:t>
      </w:r>
      <w:proofErr w:type="spellStart"/>
      <w:r w:rsidR="00092C8D" w:rsidRPr="00092C8D">
        <w:rPr>
          <w:sz w:val="28"/>
          <w:szCs w:val="28"/>
        </w:rPr>
        <w:t>PyAutoGUI</w:t>
      </w:r>
      <w:proofErr w:type="spellEnd"/>
      <w:r w:rsidR="00092C8D" w:rsidRPr="00092C8D">
        <w:rPr>
          <w:sz w:val="28"/>
          <w:szCs w:val="28"/>
        </w:rPr>
        <w:t xml:space="preserve"> </w:t>
      </w:r>
      <w:r w:rsidR="00092C8D">
        <w:rPr>
          <w:rFonts w:hint="eastAsia"/>
          <w:sz w:val="28"/>
          <w:szCs w:val="28"/>
        </w:rPr>
        <w:t>（版本：</w:t>
      </w:r>
      <w:r w:rsidR="00092C8D" w:rsidRPr="00092C8D">
        <w:rPr>
          <w:sz w:val="28"/>
          <w:szCs w:val="28"/>
        </w:rPr>
        <w:t xml:space="preserve">              0.9.53</w:t>
      </w:r>
      <w:r w:rsidR="00092C8D">
        <w:rPr>
          <w:rFonts w:hint="eastAsia"/>
          <w:sz w:val="28"/>
          <w:szCs w:val="28"/>
        </w:rPr>
        <w:t>）</w:t>
      </w:r>
    </w:p>
    <w:p w14:paraId="49FD9A42" w14:textId="6964B41F" w:rsidR="00C23FBE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UTF-</w:t>
      </w:r>
      <w:r w:rsidR="00C23FBE">
        <w:rPr>
          <w:sz w:val="28"/>
          <w:szCs w:val="28"/>
        </w:rPr>
        <w:t>8</w:t>
      </w:r>
    </w:p>
    <w:p w14:paraId="575EF263" w14:textId="6F77B5FC" w:rsidR="00C23FBE" w:rsidRDefault="00C23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始界面：六边形</w:t>
      </w:r>
    </w:p>
    <w:p w14:paraId="5E8D79F5" w14:textId="4FCF2F67" w:rsidR="00C23FBE" w:rsidRDefault="00C23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边形第一个点坐标77</w:t>
      </w:r>
      <w:r w:rsidR="00B42276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190</w:t>
      </w:r>
    </w:p>
    <w:p w14:paraId="6C53EC48" w14:textId="0FEA8712" w:rsidR="00C23FBE" w:rsidRDefault="00C23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二个点坐标</w:t>
      </w:r>
      <w:r w:rsidRPr="00C23FBE">
        <w:rPr>
          <w:sz w:val="28"/>
          <w:szCs w:val="28"/>
        </w:rPr>
        <w:t>1205</w:t>
      </w:r>
      <w:r>
        <w:rPr>
          <w:rFonts w:hint="eastAsia"/>
          <w:sz w:val="28"/>
          <w:szCs w:val="28"/>
        </w:rPr>
        <w:t>，</w:t>
      </w:r>
      <w:r w:rsidRPr="00C23FBE">
        <w:rPr>
          <w:sz w:val="28"/>
          <w:szCs w:val="28"/>
        </w:rPr>
        <w:t xml:space="preserve"> 19</w:t>
      </w:r>
      <w:r>
        <w:rPr>
          <w:rFonts w:hint="eastAsia"/>
          <w:sz w:val="28"/>
          <w:szCs w:val="28"/>
        </w:rPr>
        <w:t>0</w:t>
      </w:r>
    </w:p>
    <w:p w14:paraId="0ADA7219" w14:textId="44CD789D" w:rsidR="00F95737" w:rsidRDefault="00C23F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三个点坐标</w:t>
      </w:r>
      <w:r w:rsidRPr="00C23FBE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20</w:t>
      </w:r>
      <w:r w:rsidRPr="00C23FB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 w:rsidRPr="00C23FBE"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0</w:t>
      </w:r>
    </w:p>
    <w:p w14:paraId="1998F940" w14:textId="1D610811" w:rsidR="00E228CA" w:rsidRDefault="00E228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四个点坐标</w:t>
      </w:r>
      <w:r w:rsidRPr="00E228CA">
        <w:rPr>
          <w:sz w:val="28"/>
          <w:szCs w:val="28"/>
        </w:rPr>
        <w:t xml:space="preserve">1205 </w:t>
      </w:r>
      <w:r>
        <w:rPr>
          <w:rFonts w:hint="eastAsia"/>
          <w:sz w:val="28"/>
          <w:szCs w:val="28"/>
        </w:rPr>
        <w:t>，</w:t>
      </w:r>
      <w:r w:rsidRPr="00E228CA">
        <w:rPr>
          <w:sz w:val="28"/>
          <w:szCs w:val="28"/>
        </w:rPr>
        <w:t>93</w:t>
      </w:r>
      <w:r>
        <w:rPr>
          <w:rFonts w:hint="eastAsia"/>
          <w:sz w:val="28"/>
          <w:szCs w:val="28"/>
        </w:rPr>
        <w:t>0</w:t>
      </w:r>
    </w:p>
    <w:p w14:paraId="2E7F2EEC" w14:textId="334C894B" w:rsidR="00E228CA" w:rsidRDefault="00E228CA" w:rsidP="00E228CA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五个点坐标</w:t>
      </w:r>
      <w:r w:rsidRPr="00E228CA">
        <w:rPr>
          <w:sz w:val="28"/>
          <w:szCs w:val="28"/>
        </w:rPr>
        <w:t>776</w:t>
      </w:r>
      <w:r>
        <w:rPr>
          <w:rFonts w:hint="eastAsia"/>
          <w:sz w:val="28"/>
          <w:szCs w:val="28"/>
        </w:rPr>
        <w:t>5，</w:t>
      </w:r>
      <w:r w:rsidRPr="00E228CA">
        <w:rPr>
          <w:sz w:val="28"/>
          <w:szCs w:val="28"/>
        </w:rPr>
        <w:t>93</w:t>
      </w:r>
      <w:r>
        <w:rPr>
          <w:rFonts w:hint="eastAsia"/>
          <w:sz w:val="28"/>
          <w:szCs w:val="28"/>
        </w:rPr>
        <w:t>0</w:t>
      </w:r>
    </w:p>
    <w:p w14:paraId="1A3BCE3A" w14:textId="1BFF9774" w:rsidR="00E228CA" w:rsidRDefault="00E228CA" w:rsidP="00E228CA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六个点坐标</w:t>
      </w:r>
      <w:r w:rsidRPr="00E228CA"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0</w:t>
      </w:r>
      <w:r w:rsidRPr="00E228C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 w:rsidRPr="00E228CA"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0</w:t>
      </w:r>
    </w:p>
    <w:p w14:paraId="780F0888" w14:textId="22E49E80" w:rsidR="003D5FD4" w:rsidRDefault="003D5FD4" w:rsidP="003D5F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圈：第一个点坐标</w:t>
      </w:r>
      <w:r w:rsidRPr="003D5FD4">
        <w:rPr>
          <w:sz w:val="28"/>
          <w:szCs w:val="28"/>
        </w:rPr>
        <w:t>79</w:t>
      </w:r>
      <w:r>
        <w:rPr>
          <w:rFonts w:hint="eastAsia"/>
          <w:sz w:val="28"/>
          <w:szCs w:val="28"/>
        </w:rPr>
        <w:t>0，</w:t>
      </w:r>
      <w:r w:rsidRPr="003D5FD4">
        <w:rPr>
          <w:sz w:val="28"/>
          <w:szCs w:val="28"/>
        </w:rPr>
        <w:t xml:space="preserve"> 21</w:t>
      </w:r>
      <w:r>
        <w:rPr>
          <w:rFonts w:hint="eastAsia"/>
          <w:sz w:val="28"/>
          <w:szCs w:val="28"/>
        </w:rPr>
        <w:t>5</w:t>
      </w:r>
    </w:p>
    <w:p w14:paraId="73C749D5" w14:textId="32A2AE67" w:rsidR="003D5FD4" w:rsidRDefault="003D5FD4" w:rsidP="003D5F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二个点坐标</w:t>
      </w:r>
      <w:r w:rsidRPr="003D5FD4">
        <w:rPr>
          <w:sz w:val="28"/>
          <w:szCs w:val="28"/>
        </w:rPr>
        <w:t>119</w:t>
      </w:r>
      <w:r>
        <w:rPr>
          <w:rFonts w:hint="eastAsia"/>
          <w:sz w:val="28"/>
          <w:szCs w:val="28"/>
        </w:rPr>
        <w:t>0，</w:t>
      </w:r>
      <w:r w:rsidRPr="003D5FD4">
        <w:rPr>
          <w:sz w:val="28"/>
          <w:szCs w:val="28"/>
        </w:rPr>
        <w:t xml:space="preserve"> 215</w:t>
      </w:r>
    </w:p>
    <w:p w14:paraId="3F68571B" w14:textId="021517E0" w:rsidR="003D5FD4" w:rsidRDefault="003D5FD4" w:rsidP="003D5F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三个点坐标</w:t>
      </w:r>
      <w:r w:rsidRPr="003D5FD4">
        <w:rPr>
          <w:sz w:val="28"/>
          <w:szCs w:val="28"/>
        </w:rPr>
        <w:t>188</w:t>
      </w:r>
      <w:r>
        <w:rPr>
          <w:rFonts w:hint="eastAsia"/>
          <w:sz w:val="28"/>
          <w:szCs w:val="28"/>
        </w:rPr>
        <w:t>0，</w:t>
      </w:r>
      <w:r w:rsidRPr="003D5FD4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60</w:t>
      </w:r>
    </w:p>
    <w:p w14:paraId="20E281D9" w14:textId="6503B8FF" w:rsidR="003D5FD4" w:rsidRDefault="003D5FD4" w:rsidP="003D5F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四个点坐标</w:t>
      </w:r>
      <w:r w:rsidRPr="003D5FD4">
        <w:rPr>
          <w:sz w:val="28"/>
          <w:szCs w:val="28"/>
        </w:rPr>
        <w:t>1190</w:t>
      </w:r>
      <w:r>
        <w:rPr>
          <w:rFonts w:hint="eastAsia"/>
          <w:sz w:val="28"/>
          <w:szCs w:val="28"/>
        </w:rPr>
        <w:t>，</w:t>
      </w:r>
      <w:r w:rsidRPr="003D5FD4">
        <w:rPr>
          <w:sz w:val="28"/>
          <w:szCs w:val="28"/>
        </w:rPr>
        <w:t xml:space="preserve"> 905</w:t>
      </w:r>
    </w:p>
    <w:p w14:paraId="2C9C2FE9" w14:textId="711C6710" w:rsidR="003D5FD4" w:rsidRDefault="003D5FD4" w:rsidP="003D5FD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五个点坐标</w:t>
      </w:r>
      <w:r w:rsidR="00B42276" w:rsidRPr="00B42276">
        <w:rPr>
          <w:sz w:val="28"/>
          <w:szCs w:val="28"/>
        </w:rPr>
        <w:t>79</w:t>
      </w:r>
      <w:r w:rsidR="00B42276">
        <w:rPr>
          <w:rFonts w:hint="eastAsia"/>
          <w:sz w:val="28"/>
          <w:szCs w:val="28"/>
        </w:rPr>
        <w:t>0</w:t>
      </w:r>
      <w:r w:rsidR="00B42276" w:rsidRPr="00B42276">
        <w:rPr>
          <w:sz w:val="28"/>
          <w:szCs w:val="28"/>
        </w:rPr>
        <w:t xml:space="preserve"> </w:t>
      </w:r>
      <w:r w:rsidR="00B42276">
        <w:rPr>
          <w:rFonts w:hint="eastAsia"/>
          <w:sz w:val="28"/>
          <w:szCs w:val="28"/>
        </w:rPr>
        <w:t>，</w:t>
      </w:r>
      <w:r w:rsidR="00B42276" w:rsidRPr="00B42276">
        <w:rPr>
          <w:sz w:val="28"/>
          <w:szCs w:val="28"/>
        </w:rPr>
        <w:t>9</w:t>
      </w:r>
      <w:r w:rsidR="00B42276">
        <w:rPr>
          <w:rFonts w:hint="eastAsia"/>
          <w:sz w:val="28"/>
          <w:szCs w:val="28"/>
        </w:rPr>
        <w:t>10</w:t>
      </w:r>
    </w:p>
    <w:p w14:paraId="7EE6BB75" w14:textId="3AE0B1CE" w:rsidR="003D5FD4" w:rsidRDefault="003D5FD4" w:rsidP="003D5FD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六个点坐标</w:t>
      </w:r>
      <w:r w:rsidR="00B42276" w:rsidRPr="00B42276">
        <w:rPr>
          <w:sz w:val="28"/>
          <w:szCs w:val="28"/>
        </w:rPr>
        <w:t>59</w:t>
      </w:r>
      <w:r w:rsidR="00B42276">
        <w:rPr>
          <w:rFonts w:hint="eastAsia"/>
          <w:sz w:val="28"/>
          <w:szCs w:val="28"/>
        </w:rPr>
        <w:t>0，</w:t>
      </w:r>
      <w:r w:rsidR="00B42276" w:rsidRPr="00B42276">
        <w:rPr>
          <w:sz w:val="28"/>
          <w:szCs w:val="28"/>
        </w:rPr>
        <w:t xml:space="preserve"> 56</w:t>
      </w:r>
      <w:r w:rsidR="00B42276">
        <w:rPr>
          <w:rFonts w:hint="eastAsia"/>
          <w:sz w:val="28"/>
          <w:szCs w:val="28"/>
        </w:rPr>
        <w:t>0</w:t>
      </w:r>
    </w:p>
    <w:p w14:paraId="22ADBE5A" w14:textId="5F405E9B" w:rsidR="003D5FD4" w:rsidRDefault="003D5FD4" w:rsidP="003D5F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注：竖轴为第一个值即x，横轴为第二个值即y）</w:t>
      </w:r>
    </w:p>
    <w:p w14:paraId="53906A1E" w14:textId="3E56286D" w:rsidR="00B50AC9" w:rsidRPr="00B50AC9" w:rsidRDefault="00B42276" w:rsidP="00B50AC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  <w:sz w:val="28"/>
          <w:szCs w:val="28"/>
        </w:rPr>
        <w:t>开始游戏按钮起点（775，190）大小X=</w:t>
      </w:r>
      <w:r w:rsidR="00AF523E">
        <w:rPr>
          <w:rFonts w:ascii="等线" w:eastAsia="等线" w:hAnsi="等线" w:cs="宋体" w:hint="eastAsia"/>
          <w:color w:val="000000"/>
          <w:kern w:val="0"/>
          <w:sz w:val="22"/>
        </w:rPr>
        <w:t>15</w:t>
      </w:r>
      <w:r w:rsidR="009F39E5">
        <w:rPr>
          <w:rFonts w:ascii="等线" w:eastAsia="等线" w:hAnsi="等线" w:cs="宋体" w:hint="eastAsia"/>
          <w:color w:val="000000"/>
          <w:kern w:val="0"/>
          <w:sz w:val="22"/>
        </w:rPr>
        <w:t>，y=</w:t>
      </w:r>
      <w:r w:rsidR="00AF523E">
        <w:rPr>
          <w:rFonts w:ascii="等线" w:eastAsia="等线" w:hAnsi="等线" w:cs="宋体" w:hint="eastAsia"/>
          <w:color w:val="000000"/>
          <w:kern w:val="0"/>
          <w:sz w:val="22"/>
        </w:rPr>
        <w:t>430</w:t>
      </w:r>
    </w:p>
    <w:p w14:paraId="4ED9F1FC" w14:textId="170BE147" w:rsidR="009F39E5" w:rsidRPr="009F39E5" w:rsidRDefault="00B50AC9" w:rsidP="009F39E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  <w:sz w:val="28"/>
          <w:szCs w:val="28"/>
        </w:rPr>
        <w:t>设置按钮起点（</w:t>
      </w:r>
      <w:r w:rsidR="00AF523E">
        <w:rPr>
          <w:rFonts w:hint="eastAsia"/>
          <w:sz w:val="28"/>
          <w:szCs w:val="28"/>
        </w:rPr>
        <w:t>190</w:t>
      </w:r>
      <w:r>
        <w:rPr>
          <w:rFonts w:hint="eastAsia"/>
          <w:sz w:val="28"/>
          <w:szCs w:val="28"/>
        </w:rPr>
        <w:t>，</w:t>
      </w:r>
      <w:r w:rsidR="00AF523E">
        <w:rPr>
          <w:rFonts w:hint="eastAsia"/>
          <w:sz w:val="28"/>
          <w:szCs w:val="28"/>
        </w:rPr>
        <w:t>560</w:t>
      </w:r>
      <w:r w:rsidR="009F39E5">
        <w:rPr>
          <w:rFonts w:hint="eastAsia"/>
          <w:sz w:val="28"/>
          <w:szCs w:val="28"/>
        </w:rPr>
        <w:t>）大小X=</w:t>
      </w:r>
      <w:r w:rsidR="009F39E5" w:rsidRPr="009F39E5">
        <w:rPr>
          <w:rFonts w:ascii="等线" w:eastAsia="等线" w:hAnsi="等线" w:cs="宋体" w:hint="eastAsia"/>
          <w:color w:val="000000"/>
          <w:kern w:val="0"/>
          <w:sz w:val="22"/>
        </w:rPr>
        <w:t>1120</w:t>
      </w:r>
      <w:r w:rsidR="009F39E5">
        <w:rPr>
          <w:rFonts w:ascii="等线" w:eastAsia="等线" w:hAnsi="等线" w:cs="宋体" w:hint="eastAsia"/>
          <w:color w:val="000000"/>
          <w:kern w:val="0"/>
          <w:sz w:val="22"/>
        </w:rPr>
        <w:t>，y=</w:t>
      </w:r>
    </w:p>
    <w:p w14:paraId="437A51FA" w14:textId="29089DFB" w:rsidR="00B42276" w:rsidRPr="009F39E5" w:rsidRDefault="00B42276" w:rsidP="003D5FD4">
      <w:pPr>
        <w:rPr>
          <w:sz w:val="28"/>
          <w:szCs w:val="28"/>
        </w:rPr>
      </w:pPr>
    </w:p>
    <w:sectPr w:rsidR="00B42276" w:rsidRPr="009F3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B2E3" w14:textId="77777777" w:rsidR="00961900" w:rsidRDefault="00961900" w:rsidP="00F95737">
      <w:r>
        <w:separator/>
      </w:r>
    </w:p>
  </w:endnote>
  <w:endnote w:type="continuationSeparator" w:id="0">
    <w:p w14:paraId="324F4124" w14:textId="77777777" w:rsidR="00961900" w:rsidRDefault="00961900" w:rsidP="00F9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9A7A" w14:textId="77777777" w:rsidR="00961900" w:rsidRDefault="00961900" w:rsidP="00F95737">
      <w:r>
        <w:separator/>
      </w:r>
    </w:p>
  </w:footnote>
  <w:footnote w:type="continuationSeparator" w:id="0">
    <w:p w14:paraId="4396727E" w14:textId="77777777" w:rsidR="00961900" w:rsidRDefault="00961900" w:rsidP="00F9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36"/>
    <w:rsid w:val="00092C8D"/>
    <w:rsid w:val="000A1C52"/>
    <w:rsid w:val="0032794C"/>
    <w:rsid w:val="003C6036"/>
    <w:rsid w:val="003D5FD4"/>
    <w:rsid w:val="00434F7D"/>
    <w:rsid w:val="00561552"/>
    <w:rsid w:val="00961900"/>
    <w:rsid w:val="009F39E5"/>
    <w:rsid w:val="00AE0F78"/>
    <w:rsid w:val="00AF523E"/>
    <w:rsid w:val="00B42276"/>
    <w:rsid w:val="00B50AC9"/>
    <w:rsid w:val="00C23FBE"/>
    <w:rsid w:val="00D61350"/>
    <w:rsid w:val="00E228CA"/>
    <w:rsid w:val="00F9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A7567"/>
  <w15:chartTrackingRefBased/>
  <w15:docId w15:val="{DFE45ADB-5219-431C-B779-70D7269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7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73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34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ftp/python/3.8.10/python-3.8.10-amd64.ex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666-0CA7-4F2B-BBE7-66FE2B1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丕林</dc:creator>
  <cp:keywords/>
  <dc:description/>
  <cp:lastModifiedBy>杨 丕林</cp:lastModifiedBy>
  <cp:revision>7</cp:revision>
  <dcterms:created xsi:type="dcterms:W3CDTF">2022-09-10T08:46:00Z</dcterms:created>
  <dcterms:modified xsi:type="dcterms:W3CDTF">2022-10-01T16:23:00Z</dcterms:modified>
</cp:coreProperties>
</file>